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60E4" w14:textId="0F68915B" w:rsidR="00C7550E" w:rsidRDefault="004D52C3" w:rsidP="005452F0">
      <w:pPr>
        <w:pStyle w:val="Titel"/>
        <w:jc w:val="center"/>
      </w:pPr>
      <w:r>
        <w:t xml:space="preserve">Bewerbung </w:t>
      </w:r>
      <w:r w:rsidR="00C7550E">
        <w:t xml:space="preserve">Veranstaltung: </w:t>
      </w:r>
      <w:r w:rsidR="00C7550E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C2B64">
        <w:t xml:space="preserve"> </w:t>
      </w:r>
    </w:p>
    <w:p w14:paraId="09FB8C07" w14:textId="4348DEC4" w:rsidR="00A04915" w:rsidRPr="00A04915" w:rsidRDefault="006770F3" w:rsidP="005452F0">
      <w:pPr>
        <w:pStyle w:val="Titel"/>
        <w:jc w:val="center"/>
      </w:pPr>
      <w:sdt>
        <w:sdtPr>
          <w:rPr>
            <w:b w:val="0"/>
            <w:i w:val="0"/>
            <w:sz w:val="34"/>
            <w:szCs w:val="34"/>
          </w:rPr>
          <w:id w:val="1704821176"/>
          <w:placeholder>
            <w:docPart w:val="DefaultPlaceholder_-1854013440"/>
          </w:placeholder>
          <w:text/>
        </w:sdtPr>
        <w:sdtEndPr/>
        <w:sdtContent>
          <w:r w:rsidR="00C7550E">
            <w:rPr>
              <w:b w:val="0"/>
              <w:i w:val="0"/>
              <w:sz w:val="34"/>
              <w:szCs w:val="34"/>
            </w:rPr>
            <w:t>_____________________________________________</w:t>
          </w:r>
        </w:sdtContent>
      </w:sdt>
    </w:p>
    <w:p w14:paraId="09FB8C09" w14:textId="5165BF7B" w:rsidR="00985AB0" w:rsidRDefault="00985AB0" w:rsidP="009B5C8A"/>
    <w:sdt>
      <w:sdtPr>
        <w:id w:val="-223065782"/>
        <w:placeholder>
          <w:docPart w:val="DefaultPlaceholder_-1854013440"/>
        </w:placeholder>
        <w:showingPlcHdr/>
        <w:text/>
      </w:sdtPr>
      <w:sdtEndPr/>
      <w:sdtContent>
        <w:p w14:paraId="09FB8C0A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0B" w14:textId="77777777" w:rsidR="004D52C3" w:rsidRPr="00C7550E" w:rsidRDefault="004C2B64" w:rsidP="009B5C8A">
      <w:r w:rsidRPr="00C7550E">
        <w:t>Name der Einrichtung/ Schule/ des Vereins</w:t>
      </w:r>
    </w:p>
    <w:sdt>
      <w:sdtPr>
        <w:id w:val="1407572846"/>
        <w:placeholder>
          <w:docPart w:val="DF7C1C68CCF446F5B92D7E3196688704"/>
        </w:placeholder>
        <w:showingPlcHdr/>
        <w:text/>
      </w:sdtPr>
      <w:sdtEndPr/>
      <w:sdtContent>
        <w:p w14:paraId="09FB8C0D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686EA0AA" w14:textId="70435462" w:rsidR="00C7550E" w:rsidRDefault="00C7550E" w:rsidP="00C7550E">
      <w:r>
        <w:t>Ansprechpartner Name/Vorname</w:t>
      </w:r>
    </w:p>
    <w:sdt>
      <w:sdtPr>
        <w:id w:val="2146156866"/>
        <w:placeholder>
          <w:docPart w:val="DF7C1C68CCF446F5B92D7E3196688704"/>
        </w:placeholder>
        <w:showingPlcHdr/>
        <w:text/>
      </w:sdtPr>
      <w:sdtEndPr/>
      <w:sdtContent>
        <w:p w14:paraId="09FB8C0F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D7FDAAA" w14:textId="2E13E4C5" w:rsidR="00C7550E" w:rsidRDefault="00C7550E" w:rsidP="00C7550E">
      <w:r>
        <w:t>Emailadresse</w:t>
      </w:r>
    </w:p>
    <w:sdt>
      <w:sdtPr>
        <w:id w:val="1593887561"/>
        <w:placeholder>
          <w:docPart w:val="DF7C1C68CCF446F5B92D7E3196688704"/>
        </w:placeholder>
        <w:showingPlcHdr/>
        <w:text/>
      </w:sdtPr>
      <w:sdtEndPr/>
      <w:sdtContent>
        <w:p w14:paraId="09FB8C11" w14:textId="77777777" w:rsidR="00C7550E" w:rsidRDefault="00C7550E" w:rsidP="00C7550E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5" w14:textId="17F431D6" w:rsidR="004D52C3" w:rsidRDefault="00C7550E" w:rsidP="00C7550E">
      <w:r>
        <w:t>Telefonnummer</w:t>
      </w:r>
    </w:p>
    <w:sdt>
      <w:sdtPr>
        <w:id w:val="-107893384"/>
        <w:placeholder>
          <w:docPart w:val="DefaultPlaceholder_-1854013440"/>
        </w:placeholder>
        <w:showingPlcHdr/>
        <w:text/>
      </w:sdtPr>
      <w:sdtEndPr/>
      <w:sdtContent>
        <w:p w14:paraId="09FB8C16" w14:textId="77777777" w:rsidR="004D52C3" w:rsidRDefault="004C2B64" w:rsidP="009B5C8A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09FB8C19" w14:textId="5D7B6EB2" w:rsidR="004D52C3" w:rsidRDefault="004D52C3" w:rsidP="005452F0">
      <w:r>
        <w:t>Bundesland</w:t>
      </w:r>
    </w:p>
    <w:p w14:paraId="3B58F25B" w14:textId="552EBE5A" w:rsidR="005452F0" w:rsidRDefault="005452F0" w:rsidP="009B5C8A"/>
    <w:p w14:paraId="7D495DE1" w14:textId="0E7467C7" w:rsidR="005452F0" w:rsidRDefault="005452F0" w:rsidP="009B5C8A">
      <w:r>
        <w:t>Wir bewerben uns für die folgende Sportart mit de</w:t>
      </w:r>
      <w:r w:rsidR="00CD30A9">
        <w:t xml:space="preserve">r folgenden Anzahl von Sportlerinnen </w:t>
      </w:r>
      <w:r>
        <w:t>und</w:t>
      </w:r>
      <w:r w:rsidR="00CD30A9">
        <w:t>/oder Sportler</w:t>
      </w:r>
      <w:r>
        <w:t xml:space="preserve">: </w:t>
      </w:r>
    </w:p>
    <w:tbl>
      <w:tblPr>
        <w:tblStyle w:val="Gitternetztabelle6farbig"/>
        <w:tblpPr w:leftFromText="141" w:rightFromText="141" w:vertAnchor="text" w:horzAnchor="margin" w:tblpXSpec="center" w:tblpY="168"/>
        <w:tblW w:w="8647" w:type="dxa"/>
        <w:tblLook w:val="04A0" w:firstRow="1" w:lastRow="0" w:firstColumn="1" w:lastColumn="0" w:noHBand="0" w:noVBand="1"/>
      </w:tblPr>
      <w:tblGrid>
        <w:gridCol w:w="3397"/>
        <w:gridCol w:w="1418"/>
        <w:gridCol w:w="1863"/>
        <w:gridCol w:w="1969"/>
      </w:tblGrid>
      <w:tr w:rsidR="003F003F" w:rsidRPr="0040292E" w14:paraId="58E53AE2" w14:textId="77777777" w:rsidTr="003F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D62BD3" w14:textId="2EB94B07" w:rsidR="003F003F" w:rsidRPr="005452F0" w:rsidRDefault="003F003F" w:rsidP="003F003F">
            <w:pPr>
              <w:pStyle w:val="Listenabsatz"/>
              <w:ind w:left="0"/>
              <w:jc w:val="center"/>
              <w:rPr>
                <w:sz w:val="24"/>
              </w:rPr>
            </w:pPr>
            <w:r w:rsidRPr="005452F0">
              <w:rPr>
                <w:sz w:val="24"/>
              </w:rPr>
              <w:t>Sportart</w:t>
            </w:r>
          </w:p>
        </w:tc>
        <w:tc>
          <w:tcPr>
            <w:tcW w:w="1418" w:type="dxa"/>
          </w:tcPr>
          <w:p w14:paraId="7F5C1278" w14:textId="77777777" w:rsidR="003F003F" w:rsidRPr="005452F0" w:rsidRDefault="003F003F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en</w:t>
            </w:r>
          </w:p>
        </w:tc>
        <w:tc>
          <w:tcPr>
            <w:tcW w:w="1863" w:type="dxa"/>
          </w:tcPr>
          <w:p w14:paraId="0A3D771D" w14:textId="77777777" w:rsidR="003F003F" w:rsidRPr="005452F0" w:rsidRDefault="003F003F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452F0">
              <w:rPr>
                <w:sz w:val="24"/>
              </w:rPr>
              <w:t>Athletinnen</w:t>
            </w:r>
          </w:p>
        </w:tc>
        <w:tc>
          <w:tcPr>
            <w:tcW w:w="1969" w:type="dxa"/>
          </w:tcPr>
          <w:p w14:paraId="730F4E34" w14:textId="4537D50A" w:rsidR="003F003F" w:rsidRPr="005452F0" w:rsidRDefault="003F003F" w:rsidP="005452F0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rainer_Innnen</w:t>
            </w:r>
            <w:proofErr w:type="spellEnd"/>
          </w:p>
        </w:tc>
      </w:tr>
      <w:tr w:rsidR="003F003F" w14:paraId="57E7F26A" w14:textId="77777777" w:rsidTr="003F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10C9DD" w14:textId="6F83F9D4" w:rsidR="003F003F" w:rsidRDefault="00590063" w:rsidP="00590063">
            <w:pPr>
              <w:pStyle w:val="Listenabsatz"/>
              <w:ind w:left="0"/>
              <w:jc w:val="center"/>
            </w:pPr>
            <w:r>
              <w:t>7-a-side</w:t>
            </w:r>
          </w:p>
        </w:tc>
        <w:tc>
          <w:tcPr>
            <w:tcW w:w="1418" w:type="dxa"/>
          </w:tcPr>
          <w:p w14:paraId="381D145A" w14:textId="77777777" w:rsidR="003F003F" w:rsidRPr="005452F0" w:rsidRDefault="003F003F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63" w:type="dxa"/>
          </w:tcPr>
          <w:p w14:paraId="4EA29E48" w14:textId="77777777" w:rsidR="003F003F" w:rsidRPr="005452F0" w:rsidRDefault="003F003F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69" w:type="dxa"/>
          </w:tcPr>
          <w:p w14:paraId="4F9F04F9" w14:textId="77777777" w:rsidR="003F003F" w:rsidRPr="005452F0" w:rsidRDefault="003F003F" w:rsidP="005452F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6DA6CCA4" w14:textId="77777777" w:rsidR="005452F0" w:rsidRDefault="005452F0" w:rsidP="002319B0">
      <w:pPr>
        <w:pStyle w:val="berschrift1"/>
      </w:pPr>
    </w:p>
    <w:p w14:paraId="09FB8C2C" w14:textId="1741DCC8" w:rsidR="002319B0" w:rsidRDefault="00E60702" w:rsidP="005452F0">
      <w:pPr>
        <w:pStyle w:val="berschrift1"/>
      </w:pPr>
      <w:r>
        <w:t>Angaben zu bisherigen Teilnahmen/Erfahrungen</w:t>
      </w:r>
    </w:p>
    <w:p w14:paraId="09FB8C2D" w14:textId="53D31FFB" w:rsidR="002319B0" w:rsidRDefault="00CD30A9" w:rsidP="002319B0">
      <w:r>
        <w:t>Seit 2018</w:t>
      </w:r>
      <w:r w:rsidR="002319B0">
        <w:t xml:space="preserve"> sind wir </w:t>
      </w:r>
      <w:proofErr w:type="gramStart"/>
      <w:r w:rsidR="008A7AC7">
        <w:t>bei folgenden</w:t>
      </w:r>
      <w:proofErr w:type="gramEnd"/>
      <w:r w:rsidR="00AC5E3B">
        <w:t>,</w:t>
      </w:r>
      <w:r w:rsidR="002319B0">
        <w:t xml:space="preserve"> </w:t>
      </w:r>
      <w:r>
        <w:t xml:space="preserve">regionalen- und/oder nationalen </w:t>
      </w:r>
      <w:r w:rsidR="002319B0">
        <w:t>Wettbewerben</w:t>
      </w:r>
      <w:r>
        <w:t>, Internationalen Entsendungen oder Weltspielen</w:t>
      </w:r>
      <w:r w:rsidR="002319B0">
        <w:t xml:space="preserve"> gestartet (Angabe von Disziplin und Platzierung):</w:t>
      </w:r>
    </w:p>
    <w:p w14:paraId="561B4605" w14:textId="1F3675C2" w:rsidR="005452F0" w:rsidRDefault="006770F3" w:rsidP="002319B0">
      <w:sdt>
        <w:sdtPr>
          <w:id w:val="51587790"/>
          <w:placeholder>
            <w:docPart w:val="2C606AAD4CDF4757BE9BEDCF854709AA"/>
          </w:placeholder>
          <w:showingPlcHdr/>
          <w:text/>
        </w:sdtPr>
        <w:sdtEndPr/>
        <w:sdtContent>
          <w:r w:rsidR="00CD30A9" w:rsidRPr="007951C0">
            <w:rPr>
              <w:rStyle w:val="Platzhaltertext"/>
            </w:rPr>
            <w:t>Klicken oder tippen Sie hier, um Text einzugeben.</w:t>
          </w:r>
        </w:sdtContent>
      </w:sdt>
    </w:p>
    <w:p w14:paraId="07504635" w14:textId="77777777" w:rsidR="00CD30A9" w:rsidRDefault="00CD30A9" w:rsidP="002319B0"/>
    <w:p w14:paraId="2C68CDE3" w14:textId="631B496B" w:rsidR="005452F0" w:rsidRDefault="005452F0" w:rsidP="005452F0"/>
    <w:p w14:paraId="28DC6FCE" w14:textId="77A0800C" w:rsidR="00CD30A9" w:rsidRDefault="00CD30A9" w:rsidP="005452F0"/>
    <w:p w14:paraId="635D4BE3" w14:textId="445E3C5E" w:rsidR="00CD30A9" w:rsidRDefault="00CD30A9" w:rsidP="005452F0"/>
    <w:p w14:paraId="6E3ECE58" w14:textId="7A7EEAE5" w:rsidR="00CD30A9" w:rsidRDefault="00CD30A9" w:rsidP="005452F0"/>
    <w:p w14:paraId="720646CE" w14:textId="75D73129" w:rsidR="00CD30A9" w:rsidRDefault="00CD30A9" w:rsidP="005452F0"/>
    <w:p w14:paraId="5B85FA7D" w14:textId="77777777" w:rsidR="00CD30A9" w:rsidRDefault="00CD30A9" w:rsidP="005452F0"/>
    <w:sdt>
      <w:sdtPr>
        <w:id w:val="191658025"/>
        <w:placeholder>
          <w:docPart w:val="AC6F6D4FBEFE4C329FF805AFF262DFEB"/>
        </w:placeholder>
        <w:showingPlcHdr/>
        <w:text/>
      </w:sdtPr>
      <w:sdtEndPr/>
      <w:sdtContent>
        <w:p w14:paraId="4BAF53C8" w14:textId="77777777" w:rsidR="005452F0" w:rsidRDefault="005452F0" w:rsidP="005452F0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02E0317" w14:textId="77777777" w:rsidR="005452F0" w:rsidRDefault="005452F0" w:rsidP="005452F0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14:paraId="018452F3" w14:textId="77777777" w:rsidR="005452F0" w:rsidRPr="002319B0" w:rsidRDefault="005452F0" w:rsidP="009B5C8A"/>
    <w:sectPr w:rsidR="005452F0" w:rsidRPr="002319B0" w:rsidSect="003E2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6D77" w14:textId="77777777" w:rsidR="00C7550E" w:rsidRDefault="00C7550E" w:rsidP="00AD0FB4">
      <w:pPr>
        <w:spacing w:line="240" w:lineRule="auto"/>
      </w:pPr>
      <w:r>
        <w:separator/>
      </w:r>
    </w:p>
  </w:endnote>
  <w:endnote w:type="continuationSeparator" w:id="0">
    <w:p w14:paraId="1ABC181C" w14:textId="77777777" w:rsidR="00C7550E" w:rsidRDefault="00C7550E" w:rsidP="00AD0FB4">
      <w:pPr>
        <w:spacing w:line="240" w:lineRule="auto"/>
      </w:pPr>
      <w:r>
        <w:continuationSeparator/>
      </w:r>
    </w:p>
  </w:endnote>
  <w:endnote w:type="continuationNotice" w:id="1">
    <w:p w14:paraId="59BBC2AF" w14:textId="77777777" w:rsidR="00E26C2F" w:rsidRDefault="00E26C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95D84FE7-3FCA-4913-9608-B22261A683C3}"/>
    <w:embedBold r:id="rId2" w:fontKey="{B9C6CBB1-3E3B-42A5-9FB9-B2B340F417CF}"/>
    <w:embedItalic r:id="rId3" w:fontKey="{B5FE7CE8-1A1A-4B21-AEF9-A5C2DBB28F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E39714A-C000-406F-A18C-94BDF29C2421}"/>
    <w:embedBold r:id="rId5" w:fontKey="{17D392D4-CC3F-4A64-9873-3A8D5F055B67}"/>
    <w:embedItalic r:id="rId6" w:fontKey="{F8935C5B-0C09-45B3-B835-6FFCF16B4433}"/>
    <w:embedBoldItalic r:id="rId7" w:fontKey="{DB962ACF-861C-41DA-84C1-530F9BC98D80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AC22017F-5ABA-4433-8571-DE8C6613C3C3}"/>
    <w:embedBoldItalic r:id="rId9" w:fontKey="{DA530329-DC12-4F2E-AB13-B708AAE32D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68CAA4A-1C88-45CA-ADDA-D1FB542B2990}"/>
    <w:embedItalic r:id="rId11" w:fontKey="{C93570BD-E795-4C6B-9036-7CD2E1463B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4C2BC58-5094-49F7-BB2A-8CBBB7496B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8C46" w14:textId="77777777" w:rsidR="00C7550E" w:rsidRDefault="00C7550E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14:paraId="09FB8C47" w14:textId="77777777" w:rsidR="00C7550E" w:rsidRDefault="00C7550E" w:rsidP="00666416">
    <w:pPr>
      <w:pStyle w:val="Fuzeile"/>
    </w:pPr>
    <w:r w:rsidRPr="00C0554F">
      <w:t>info@specialolympics.de • www.specialolympics.de • Steuer Nr.: 27/677</w:t>
    </w:r>
    <w:r>
      <w:t xml:space="preserve">/62680 • </w:t>
    </w:r>
    <w:proofErr w:type="spellStart"/>
    <w:proofErr w:type="gramStart"/>
    <w:r>
      <w:t>USt.id.Nr</w:t>
    </w:r>
    <w:proofErr w:type="spellEnd"/>
    <w:r>
      <w:t>.</w:t>
    </w:r>
    <w:proofErr w:type="gramEnd"/>
    <w:r>
      <w:t>: DE249223246</w:t>
    </w:r>
  </w:p>
  <w:p w14:paraId="09FB8C48" w14:textId="77777777" w:rsidR="00C7550E" w:rsidRPr="00C0554F" w:rsidRDefault="00C7550E" w:rsidP="001A377D">
    <w:pPr>
      <w:pStyle w:val="Fuzeile"/>
    </w:pPr>
    <w:r>
      <w:t>Bank für Sozialwirtschaft</w:t>
    </w:r>
    <w:r w:rsidRPr="006271C5">
      <w:t xml:space="preserve"> • </w:t>
    </w:r>
    <w:r w:rsidRPr="001A377D">
      <w:t>IBAN: DE28 1</w:t>
    </w:r>
    <w:r>
      <w:t xml:space="preserve">002 0500 0001 1621 0 </w:t>
    </w:r>
    <w:r w:rsidRPr="006271C5">
      <w:t>•</w:t>
    </w:r>
    <w:r>
      <w:t xml:space="preserve"> </w:t>
    </w:r>
    <w:r w:rsidRPr="006271C5">
      <w:t xml:space="preserve">BIC: </w:t>
    </w:r>
    <w:r w:rsidRPr="001A377D">
      <w:t>BFSWDE33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506" w14:textId="77777777" w:rsidR="00AD4920" w:rsidRDefault="00AD4920" w:rsidP="00AD492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8" behindDoc="0" locked="0" layoutInCell="1" allowOverlap="1" wp14:anchorId="0C77D0ED" wp14:editId="6B96CD57">
          <wp:simplePos x="0" y="0"/>
          <wp:positionH relativeFrom="page">
            <wp:posOffset>6750050</wp:posOffset>
          </wp:positionH>
          <wp:positionV relativeFrom="margin">
            <wp:posOffset>7056120</wp:posOffset>
          </wp:positionV>
          <wp:extent cx="710565" cy="1060450"/>
          <wp:effectExtent l="0" t="0" r="0" b="6350"/>
          <wp:wrapSquare wrapText="bothSides"/>
          <wp:docPr id="73938869" name="Picture 73938869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8869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13507A1F" wp14:editId="11699FF3">
              <wp:simplePos x="0" y="0"/>
              <wp:positionH relativeFrom="page">
                <wp:posOffset>6687185</wp:posOffset>
              </wp:positionH>
              <wp:positionV relativeFrom="page">
                <wp:posOffset>8559800</wp:posOffset>
              </wp:positionV>
              <wp:extent cx="0" cy="1146175"/>
              <wp:effectExtent l="0" t="0" r="38100" b="349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617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2CF3C" id="Straight Connector 2" o:spid="_x0000_s1026" style="position:absolute;z-index:251660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6.55pt,674pt" to="526.5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14:paraId="2D566CD3" w14:textId="77777777" w:rsidR="00AD4920" w:rsidRDefault="00AD4920" w:rsidP="00AD4920">
    <w:pPr>
      <w:pStyle w:val="Fuzeile"/>
    </w:pPr>
    <w:r w:rsidRPr="007A60CE">
      <w:t xml:space="preserve">info@specialolympics.de • www.specialolympics.de • Steuer Nr.: 27/677/62680 • </w:t>
    </w:r>
    <w:proofErr w:type="spellStart"/>
    <w:proofErr w:type="gramStart"/>
    <w:r w:rsidRPr="007A60CE">
      <w:t>USt.id.Nr</w:t>
    </w:r>
    <w:proofErr w:type="spellEnd"/>
    <w:r w:rsidRPr="007A60CE">
      <w:t>.</w:t>
    </w:r>
    <w:proofErr w:type="gramEnd"/>
    <w:r w:rsidRPr="007A60CE">
      <w:t>: DE249223246</w:t>
    </w:r>
  </w:p>
  <w:p w14:paraId="09FB8C4E" w14:textId="1E9B79F8" w:rsidR="00C7550E" w:rsidRPr="00AD4920" w:rsidRDefault="00AD4920" w:rsidP="00AD4920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73FE" w14:textId="77777777" w:rsidR="00C7550E" w:rsidRDefault="00C7550E" w:rsidP="00AD0FB4">
      <w:pPr>
        <w:spacing w:line="240" w:lineRule="auto"/>
      </w:pPr>
      <w:r>
        <w:separator/>
      </w:r>
    </w:p>
  </w:footnote>
  <w:footnote w:type="continuationSeparator" w:id="0">
    <w:p w14:paraId="1DCE000F" w14:textId="77777777" w:rsidR="00C7550E" w:rsidRDefault="00C7550E" w:rsidP="00AD0FB4">
      <w:pPr>
        <w:spacing w:line="240" w:lineRule="auto"/>
      </w:pPr>
      <w:r>
        <w:continuationSeparator/>
      </w:r>
    </w:p>
  </w:footnote>
  <w:footnote w:type="continuationNotice" w:id="1">
    <w:p w14:paraId="1DA11D08" w14:textId="77777777" w:rsidR="00E26C2F" w:rsidRDefault="00E26C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8C3A" w14:textId="0F4651B0" w:rsidR="00C7550E" w:rsidRDefault="00C7550E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5F4AD2">
      <w:rPr>
        <w:noProof/>
        <w:szCs w:val="13"/>
      </w:rPr>
      <w:t>2</w:t>
    </w:r>
    <w:r w:rsidRPr="004360AD">
      <w:rPr>
        <w:szCs w:val="13"/>
      </w:rPr>
      <w:fldChar w:fldCharType="end"/>
    </w:r>
  </w:p>
  <w:p w14:paraId="09FB8C3B" w14:textId="77777777" w:rsidR="00C7550E" w:rsidRDefault="00C7550E" w:rsidP="005E0A20">
    <w:pPr>
      <w:pStyle w:val="Kopfzeile"/>
      <w:rPr>
        <w:szCs w:val="13"/>
      </w:rPr>
    </w:pPr>
  </w:p>
  <w:p w14:paraId="09FB8C3C" w14:textId="77777777" w:rsidR="00C7550E" w:rsidRDefault="00C7550E" w:rsidP="005E0A20">
    <w:pPr>
      <w:pStyle w:val="Kopfzeile"/>
      <w:rPr>
        <w:szCs w:val="13"/>
      </w:rPr>
    </w:pPr>
  </w:p>
  <w:p w14:paraId="09FB8C3D" w14:textId="77777777" w:rsidR="00C7550E" w:rsidRDefault="00C7550E" w:rsidP="005E0A20">
    <w:pPr>
      <w:pStyle w:val="Kopfzeile"/>
      <w:rPr>
        <w:szCs w:val="13"/>
      </w:rPr>
    </w:pPr>
  </w:p>
  <w:p w14:paraId="09FB8C3E" w14:textId="77777777" w:rsidR="00C7550E" w:rsidRDefault="00C7550E" w:rsidP="005E0A20">
    <w:pPr>
      <w:pStyle w:val="Kopfzeile"/>
      <w:rPr>
        <w:szCs w:val="13"/>
      </w:rPr>
    </w:pPr>
  </w:p>
  <w:p w14:paraId="09FB8C3F" w14:textId="77777777" w:rsidR="00C7550E" w:rsidRDefault="00C7550E" w:rsidP="005E0A20">
    <w:pPr>
      <w:pStyle w:val="Kopfzeile"/>
      <w:rPr>
        <w:szCs w:val="13"/>
      </w:rPr>
    </w:pPr>
  </w:p>
  <w:p w14:paraId="09FB8C40" w14:textId="77777777" w:rsidR="00C7550E" w:rsidRDefault="00C7550E" w:rsidP="005E0A20">
    <w:pPr>
      <w:pStyle w:val="Kopfzeile"/>
      <w:rPr>
        <w:szCs w:val="13"/>
      </w:rPr>
    </w:pPr>
  </w:p>
  <w:p w14:paraId="09FB8C41" w14:textId="77777777" w:rsidR="00C7550E" w:rsidRDefault="00C7550E" w:rsidP="005E0A20">
    <w:pPr>
      <w:pStyle w:val="Kopfzeile"/>
      <w:rPr>
        <w:szCs w:val="13"/>
      </w:rPr>
    </w:pPr>
  </w:p>
  <w:p w14:paraId="09FB8C42" w14:textId="77777777" w:rsidR="00C7550E" w:rsidRDefault="00C7550E" w:rsidP="005E0A20">
    <w:pPr>
      <w:pStyle w:val="Kopfzeile"/>
      <w:rPr>
        <w:szCs w:val="13"/>
      </w:rPr>
    </w:pPr>
  </w:p>
  <w:p w14:paraId="09FB8C43" w14:textId="77777777" w:rsidR="00C7550E" w:rsidRDefault="00C7550E" w:rsidP="005E0A20">
    <w:pPr>
      <w:pStyle w:val="Kopfzeile"/>
      <w:rPr>
        <w:szCs w:val="13"/>
      </w:rPr>
    </w:pPr>
  </w:p>
  <w:p w14:paraId="09FB8C44" w14:textId="77777777" w:rsidR="00C7550E" w:rsidRDefault="00C7550E" w:rsidP="005E0A20">
    <w:pPr>
      <w:pStyle w:val="Kopfzeile"/>
      <w:rPr>
        <w:szCs w:val="13"/>
      </w:rPr>
    </w:pPr>
  </w:p>
  <w:p w14:paraId="09FB8C45" w14:textId="77777777" w:rsidR="00C7550E" w:rsidRPr="004954B1" w:rsidRDefault="00C7550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FB8C4F" wp14:editId="09FB8C50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58242" behindDoc="1" locked="0" layoutInCell="1" allowOverlap="1" wp14:anchorId="09FB8C51" wp14:editId="09FB8C52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8C49" w14:textId="77777777" w:rsidR="00C7550E" w:rsidRPr="00795B68" w:rsidRDefault="00C7550E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9FB8C53" wp14:editId="09FB8C54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09FB8C55" wp14:editId="09FB8C56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B8C57" wp14:editId="09FB8C58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E29C9" id="Rechteck 13" o:spid="_x0000_s1026" style="position:absolute;margin-left:498.95pt;margin-top:0;width:96.4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9FB8C59" wp14:editId="09FB8C5A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DEA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09FB8C4A" w14:textId="77777777" w:rsidR="00C7550E" w:rsidRDefault="00C7550E" w:rsidP="00795B68">
    <w:pPr>
      <w:pStyle w:val="Kopfzeile"/>
    </w:pPr>
  </w:p>
  <w:p w14:paraId="09FB8C4B" w14:textId="77777777" w:rsidR="00C7550E" w:rsidRPr="00795B68" w:rsidRDefault="00C7550E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9FE"/>
    <w:multiLevelType w:val="hybridMultilevel"/>
    <w:tmpl w:val="9DD6C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7021">
    <w:abstractNumId w:val="2"/>
  </w:num>
  <w:num w:numId="2" w16cid:durableId="1143234181">
    <w:abstractNumId w:val="3"/>
  </w:num>
  <w:num w:numId="3" w16cid:durableId="1019626842">
    <w:abstractNumId w:val="5"/>
  </w:num>
  <w:num w:numId="4" w16cid:durableId="1272929321">
    <w:abstractNumId w:val="1"/>
  </w:num>
  <w:num w:numId="5" w16cid:durableId="1437872917">
    <w:abstractNumId w:val="4"/>
  </w:num>
  <w:num w:numId="6" w16cid:durableId="11574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14B18"/>
    <w:rsid w:val="00015256"/>
    <w:rsid w:val="00016A80"/>
    <w:rsid w:val="000220B5"/>
    <w:rsid w:val="00051005"/>
    <w:rsid w:val="00073DEE"/>
    <w:rsid w:val="00081929"/>
    <w:rsid w:val="000B2121"/>
    <w:rsid w:val="000D1038"/>
    <w:rsid w:val="00111D7E"/>
    <w:rsid w:val="00112BE9"/>
    <w:rsid w:val="00162EC2"/>
    <w:rsid w:val="00183A08"/>
    <w:rsid w:val="001A377D"/>
    <w:rsid w:val="001A3ABC"/>
    <w:rsid w:val="001A4BDA"/>
    <w:rsid w:val="001B756B"/>
    <w:rsid w:val="001C745A"/>
    <w:rsid w:val="001D0DD7"/>
    <w:rsid w:val="001D681E"/>
    <w:rsid w:val="00221D8E"/>
    <w:rsid w:val="00222968"/>
    <w:rsid w:val="002319B0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3F003F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4C2B64"/>
    <w:rsid w:val="004D52C3"/>
    <w:rsid w:val="00522A1A"/>
    <w:rsid w:val="00527CE0"/>
    <w:rsid w:val="00537916"/>
    <w:rsid w:val="00542414"/>
    <w:rsid w:val="005452F0"/>
    <w:rsid w:val="00557720"/>
    <w:rsid w:val="00572A80"/>
    <w:rsid w:val="0058206E"/>
    <w:rsid w:val="00590063"/>
    <w:rsid w:val="00593669"/>
    <w:rsid w:val="005A477A"/>
    <w:rsid w:val="005D15A5"/>
    <w:rsid w:val="005D1EFD"/>
    <w:rsid w:val="005E0A20"/>
    <w:rsid w:val="005E292F"/>
    <w:rsid w:val="005E50AF"/>
    <w:rsid w:val="005F4AD2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70F3"/>
    <w:rsid w:val="006B375C"/>
    <w:rsid w:val="006E5A3A"/>
    <w:rsid w:val="006E779B"/>
    <w:rsid w:val="00737248"/>
    <w:rsid w:val="007412D9"/>
    <w:rsid w:val="007522DF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A7AC7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951"/>
    <w:rsid w:val="009B5C8A"/>
    <w:rsid w:val="00A04915"/>
    <w:rsid w:val="00A1553E"/>
    <w:rsid w:val="00A26424"/>
    <w:rsid w:val="00AC5E3B"/>
    <w:rsid w:val="00AD0A80"/>
    <w:rsid w:val="00AD0FB4"/>
    <w:rsid w:val="00AD4920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7550E"/>
    <w:rsid w:val="00C92AD2"/>
    <w:rsid w:val="00CA0E5A"/>
    <w:rsid w:val="00CA1002"/>
    <w:rsid w:val="00CA32ED"/>
    <w:rsid w:val="00CA362F"/>
    <w:rsid w:val="00CB6239"/>
    <w:rsid w:val="00CB6D9E"/>
    <w:rsid w:val="00CB798C"/>
    <w:rsid w:val="00CD30A9"/>
    <w:rsid w:val="00CF3E1C"/>
    <w:rsid w:val="00CF49A7"/>
    <w:rsid w:val="00D06DFD"/>
    <w:rsid w:val="00D074FE"/>
    <w:rsid w:val="00D614BF"/>
    <w:rsid w:val="00D64C7C"/>
    <w:rsid w:val="00DC6493"/>
    <w:rsid w:val="00DD58F4"/>
    <w:rsid w:val="00E26C2F"/>
    <w:rsid w:val="00E36334"/>
    <w:rsid w:val="00E50B89"/>
    <w:rsid w:val="00E53FA2"/>
    <w:rsid w:val="00E60702"/>
    <w:rsid w:val="00E65678"/>
    <w:rsid w:val="00E93CEF"/>
    <w:rsid w:val="00EB49DD"/>
    <w:rsid w:val="00EC3402"/>
    <w:rsid w:val="00F0594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B8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5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4C2B64"/>
    <w:rPr>
      <w:color w:val="808080"/>
    </w:rPr>
  </w:style>
  <w:style w:type="table" w:styleId="Gitternetztabelle6farbig">
    <w:name w:val="Grid Table 6 Colorful"/>
    <w:basedOn w:val="NormaleTabelle"/>
    <w:uiPriority w:val="51"/>
    <w:rsid w:val="005452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4B89-6D6C-4672-9F8D-0C5E8C6B30FD}"/>
      </w:docPartPr>
      <w:docPartBody>
        <w:p w:rsidR="00BE1523" w:rsidRDefault="0097788C"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C1C68CCF446F5B92D7E319668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1878-1BD7-4407-B069-10D838A3FFD0}"/>
      </w:docPartPr>
      <w:docPartBody>
        <w:p w:rsidR="0044333A" w:rsidRDefault="0044333A" w:rsidP="0044333A">
          <w:pPr>
            <w:pStyle w:val="DF7C1C68CCF446F5B92D7E3196688704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F6D4FBEFE4C329FF805AFF262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FDFF-6502-445E-A932-18F62C1E9549}"/>
      </w:docPartPr>
      <w:docPartBody>
        <w:p w:rsidR="00857C57" w:rsidRDefault="00194544" w:rsidP="00194544">
          <w:pPr>
            <w:pStyle w:val="AC6F6D4FBEFE4C329FF805AFF262DFEB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06AAD4CDF4757BE9BEDCF8547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A23A-F895-4321-9F63-94E34C7B66D2}"/>
      </w:docPartPr>
      <w:docPartBody>
        <w:p w:rsidR="00857C57" w:rsidRDefault="00194544" w:rsidP="00194544">
          <w:pPr>
            <w:pStyle w:val="2C606AAD4CDF4757BE9BEDCF854709AA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8C"/>
    <w:rsid w:val="00194544"/>
    <w:rsid w:val="0044333A"/>
    <w:rsid w:val="00857C57"/>
    <w:rsid w:val="0097788C"/>
    <w:rsid w:val="00B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544"/>
    <w:rPr>
      <w:color w:val="808080"/>
    </w:rPr>
  </w:style>
  <w:style w:type="paragraph" w:customStyle="1" w:styleId="DF7C1C68CCF446F5B92D7E3196688704">
    <w:name w:val="DF7C1C68CCF446F5B92D7E3196688704"/>
    <w:rsid w:val="0044333A"/>
  </w:style>
  <w:style w:type="paragraph" w:customStyle="1" w:styleId="AC6F6D4FBEFE4C329FF805AFF262DFEB">
    <w:name w:val="AC6F6D4FBEFE4C329FF805AFF262DFEB"/>
    <w:rsid w:val="00194544"/>
  </w:style>
  <w:style w:type="paragraph" w:customStyle="1" w:styleId="2C606AAD4CDF4757BE9BEDCF854709AA">
    <w:name w:val="2C606AAD4CDF4757BE9BEDCF854709AA"/>
    <w:rsid w:val="0019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9" ma:contentTypeDescription="Ein neues Dokument erstellen." ma:contentTypeScope="" ma:versionID="cf3cb9c9b0f0ba893a54d43dc82680a3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23511685fe90a19792150fe3cfd35b57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ade259b-d1bb-424e-805f-6c8181f2ca62}" ma:internalName="TaxCatchAll" ma:readOnly="false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75617-F4AF-4AE4-AADC-9A10AB7833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36bd826-db1c-49cd-8d80-d262ca7b85f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ebea8db-a564-42cd-b687-579dee06565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CAAAAE-6D8F-4F5D-85FA-E2A77C50C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A209B-2449-441C-956A-8767B9713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54059-3593-4B00-B6F8-99379BDC1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8T10:09:00Z</dcterms:created>
  <dcterms:modified xsi:type="dcterms:W3CDTF">2023-1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49000</vt:r8>
  </property>
  <property fmtid="{D5CDD505-2E9C-101B-9397-08002B2CF9AE}" pid="4" name="MediaServiceImageTags">
    <vt:lpwstr/>
  </property>
</Properties>
</file>